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6" w:rsidRPr="00A94EFB" w:rsidRDefault="005104C6" w:rsidP="00A94EFB">
      <w:pPr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Pr="00CF506C" w:rsidRDefault="00500DB1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6pt;margin-top:10.95pt;width:438pt;height:15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" filled="f" stroked="f">
            <v:path arrowok="t"/>
            <v:textbox>
              <w:txbxContent>
                <w:p w:rsidR="005104C6" w:rsidRPr="00EB2A5D" w:rsidRDefault="005104C6" w:rsidP="005104C6">
                  <w:pPr>
                    <w:ind w:left="170" w:right="57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 w:rsidRPr="00EB2A5D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«</w:t>
                  </w:r>
                  <w:r w:rsidR="00740865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>3</w:t>
                  </w:r>
                  <w:r w:rsidR="00740865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  <w:lang w:val="en-US"/>
                    </w:rPr>
                    <w:t>D</w:t>
                  </w:r>
                  <w:r w:rsidR="00740865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модель</w:t>
                  </w:r>
                  <w:r w:rsidR="00841C25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>космодром</w:t>
                  </w:r>
                  <w:r w:rsidR="00740865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будущего</w:t>
                  </w:r>
                  <w:r w:rsidRPr="00EB2A5D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  <w:t>»</w:t>
                  </w:r>
                </w:p>
                <w:p w:rsidR="005104C6" w:rsidRPr="00DE61CC" w:rsidRDefault="005104C6" w:rsidP="005104C6">
                  <w:pPr>
                    <w:ind w:left="170" w:right="57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104C6" w:rsidRDefault="005104C6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FB" w:rsidRPr="00CF506C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C6" w:rsidRDefault="005104C6" w:rsidP="00A94E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4C6" w:rsidRPr="002B2B96" w:rsidRDefault="00A94EFB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C6" w:rsidRPr="00A94EFB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5104C6" w:rsidRPr="002B2B96">
        <w:rPr>
          <w:rFonts w:ascii="Times New Roman" w:hAnsi="Times New Roman" w:cs="Times New Roman"/>
          <w:sz w:val="28"/>
          <w:szCs w:val="28"/>
        </w:rPr>
        <w:t xml:space="preserve"> </w:t>
      </w:r>
      <w:r w:rsidR="005104C6">
        <w:rPr>
          <w:rFonts w:ascii="Times New Roman" w:hAnsi="Times New Roman" w:cs="Times New Roman"/>
          <w:sz w:val="28"/>
          <w:szCs w:val="28"/>
        </w:rPr>
        <w:t>Иванова Елизавета</w:t>
      </w:r>
      <w:r w:rsidR="005104C6" w:rsidRPr="002B2B96">
        <w:rPr>
          <w:rFonts w:ascii="Times New Roman" w:hAnsi="Times New Roman" w:cs="Times New Roman"/>
          <w:sz w:val="28"/>
          <w:szCs w:val="28"/>
        </w:rPr>
        <w:t>, ученица 1</w:t>
      </w:r>
      <w:r w:rsidR="005104C6">
        <w:rPr>
          <w:rFonts w:ascii="Times New Roman" w:hAnsi="Times New Roman" w:cs="Times New Roman"/>
          <w:sz w:val="28"/>
          <w:szCs w:val="28"/>
        </w:rPr>
        <w:t>1</w:t>
      </w:r>
      <w:r w:rsidR="005104C6" w:rsidRPr="002B2B96"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5104C6" w:rsidRPr="002B2B96" w:rsidRDefault="005104C6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B96">
        <w:rPr>
          <w:rFonts w:ascii="Times New Roman" w:hAnsi="Times New Roman" w:cs="Times New Roman"/>
          <w:sz w:val="28"/>
          <w:szCs w:val="28"/>
        </w:rPr>
        <w:t>юный космонавт ступени «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2B2B96">
        <w:rPr>
          <w:rFonts w:ascii="Times New Roman" w:hAnsi="Times New Roman" w:cs="Times New Roman"/>
          <w:sz w:val="28"/>
          <w:szCs w:val="28"/>
        </w:rPr>
        <w:t>»</w:t>
      </w:r>
    </w:p>
    <w:p w:rsidR="005104C6" w:rsidRPr="002B2B96" w:rsidRDefault="00A94EFB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C6" w:rsidRPr="00A94EFB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5104C6" w:rsidRPr="002B2B96">
        <w:rPr>
          <w:rFonts w:ascii="Times New Roman" w:hAnsi="Times New Roman" w:cs="Times New Roman"/>
          <w:sz w:val="28"/>
          <w:szCs w:val="28"/>
        </w:rPr>
        <w:t xml:space="preserve">  Иванова Л. Р., учитель физики,</w:t>
      </w:r>
    </w:p>
    <w:p w:rsidR="005104C6" w:rsidRPr="002B2B96" w:rsidRDefault="005104C6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B96">
        <w:rPr>
          <w:rFonts w:ascii="Times New Roman" w:hAnsi="Times New Roman" w:cs="Times New Roman"/>
          <w:sz w:val="28"/>
          <w:szCs w:val="28"/>
        </w:rPr>
        <w:t>руководитель отряда  ЮК «Кондор» им.</w:t>
      </w:r>
      <w:r w:rsidR="00A9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Соловьева</w:t>
      </w:r>
    </w:p>
    <w:p w:rsidR="005104C6" w:rsidRPr="002B2B96" w:rsidRDefault="005104C6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B96">
        <w:rPr>
          <w:rFonts w:ascii="Times New Roman" w:hAnsi="Times New Roman" w:cs="Times New Roman"/>
          <w:sz w:val="28"/>
          <w:szCs w:val="28"/>
        </w:rPr>
        <w:t>МБОУ «СОШ №6», г. Шумерля</w:t>
      </w:r>
      <w:r w:rsidR="00A94EFB">
        <w:rPr>
          <w:rFonts w:ascii="Times New Roman" w:hAnsi="Times New Roman" w:cs="Times New Roman"/>
          <w:sz w:val="28"/>
          <w:szCs w:val="28"/>
        </w:rPr>
        <w:t>, Чувашская Республика</w:t>
      </w:r>
      <w:r w:rsidRPr="002B2B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104C6" w:rsidRPr="002B2B96" w:rsidRDefault="005104C6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1CB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------------------------------------------------------------------------------------3</w:t>
      </w: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--------------------------------------------------------------------------------------</w:t>
      </w:r>
      <w:r w:rsidR="00FD1984">
        <w:rPr>
          <w:rFonts w:ascii="Times New Roman" w:hAnsi="Times New Roman" w:cs="Times New Roman"/>
          <w:sz w:val="28"/>
          <w:szCs w:val="28"/>
        </w:rPr>
        <w:t>4</w:t>
      </w: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0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  <w:r w:rsidR="00FD1984">
        <w:rPr>
          <w:rFonts w:ascii="Times New Roman" w:hAnsi="Times New Roman" w:cs="Times New Roman"/>
          <w:sz w:val="28"/>
          <w:szCs w:val="28"/>
        </w:rPr>
        <w:t>5</w:t>
      </w: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---------------------------------------------------------------</w:t>
      </w:r>
      <w:r w:rsidR="00FD1984">
        <w:rPr>
          <w:rFonts w:ascii="Times New Roman" w:hAnsi="Times New Roman" w:cs="Times New Roman"/>
          <w:sz w:val="28"/>
          <w:szCs w:val="28"/>
        </w:rPr>
        <w:t>5-6</w:t>
      </w: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--------------------------------------------------------------------------------</w:t>
      </w:r>
      <w:r w:rsidR="00FD1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FD1984">
        <w:rPr>
          <w:rFonts w:ascii="Times New Roman" w:hAnsi="Times New Roman" w:cs="Times New Roman"/>
          <w:sz w:val="28"/>
          <w:szCs w:val="28"/>
        </w:rPr>
        <w:t>6</w:t>
      </w: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0">
        <w:rPr>
          <w:rFonts w:ascii="Times New Roman" w:hAnsi="Times New Roman" w:cs="Times New Roman"/>
          <w:sz w:val="28"/>
          <w:szCs w:val="28"/>
        </w:rPr>
        <w:t>Лите</w:t>
      </w:r>
      <w:r>
        <w:rPr>
          <w:rFonts w:ascii="Times New Roman" w:hAnsi="Times New Roman" w:cs="Times New Roman"/>
          <w:sz w:val="28"/>
          <w:szCs w:val="28"/>
        </w:rPr>
        <w:t>ратура, программное обеспечение----------------</w:t>
      </w:r>
      <w:r w:rsidR="00365F09">
        <w:rPr>
          <w:rFonts w:ascii="Times New Roman" w:hAnsi="Times New Roman" w:cs="Times New Roman"/>
          <w:sz w:val="28"/>
          <w:szCs w:val="28"/>
        </w:rPr>
        <w:t>-------------------------------</w:t>
      </w:r>
      <w:r w:rsidR="00FD1984">
        <w:rPr>
          <w:rFonts w:ascii="Times New Roman" w:hAnsi="Times New Roman" w:cs="Times New Roman"/>
          <w:sz w:val="28"/>
          <w:szCs w:val="28"/>
        </w:rPr>
        <w:t>-7</w:t>
      </w: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---------------------------------------------------------------------------------</w:t>
      </w:r>
      <w:r w:rsidR="00FD1984">
        <w:rPr>
          <w:rFonts w:ascii="Times New Roman" w:hAnsi="Times New Roman" w:cs="Times New Roman"/>
          <w:sz w:val="28"/>
          <w:szCs w:val="28"/>
        </w:rPr>
        <w:t>-8</w:t>
      </w: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E4" w:rsidRDefault="000820E4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5F09" w:rsidRPr="00E51CB0" w:rsidRDefault="00365F09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CB0" w:rsidRPr="00E51CB0" w:rsidRDefault="00E51CB0" w:rsidP="00E51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18CA" w:rsidRDefault="00FC18CA" w:rsidP="00A9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7C83" w:rsidRDefault="00DF7C83" w:rsidP="00A94E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820E4" w:rsidRDefault="00F65513" w:rsidP="000820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 «</w:t>
      </w:r>
      <w:r w:rsidRPr="00F65513">
        <w:rPr>
          <w:rFonts w:ascii="Times New Roman" w:hAnsi="Times New Roman" w:cs="Times New Roman"/>
          <w:b/>
          <w:sz w:val="28"/>
          <w:szCs w:val="28"/>
        </w:rPr>
        <w:t>3</w:t>
      </w:r>
      <w:r w:rsidRPr="00F6551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65513">
        <w:rPr>
          <w:rFonts w:ascii="Times New Roman" w:hAnsi="Times New Roman" w:cs="Times New Roman"/>
          <w:b/>
          <w:sz w:val="28"/>
          <w:szCs w:val="28"/>
        </w:rPr>
        <w:t xml:space="preserve"> модель космодрома будущег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513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 юным космонавтом отряда «Кондор» МБОУ «СОШ №6» г. Шумерля Ивановой Елизаветой. Данный отряд функционирует в рамках республиканского движения юных космонавтов «Нас зовут космические дали»</w:t>
      </w:r>
      <w:r w:rsidR="00904751">
        <w:rPr>
          <w:rFonts w:ascii="Times New Roman" w:hAnsi="Times New Roman" w:cs="Times New Roman"/>
          <w:sz w:val="28"/>
          <w:szCs w:val="28"/>
        </w:rPr>
        <w:t xml:space="preserve"> с ноября 2005 года</w:t>
      </w:r>
      <w:r w:rsidR="000820E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Pr="00F65513">
        <w:rPr>
          <w:rFonts w:ascii="Times New Roman" w:hAnsi="Times New Roman" w:cs="Times New Roman"/>
          <w:sz w:val="28"/>
          <w:szCs w:val="28"/>
        </w:rPr>
        <w:t>Цели и задачи, поставленные в работе, достигнуты.</w:t>
      </w:r>
      <w:r w:rsidR="0090475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F65513">
        <w:rPr>
          <w:rFonts w:ascii="Times New Roman" w:hAnsi="Times New Roman" w:cs="Times New Roman"/>
          <w:sz w:val="28"/>
          <w:szCs w:val="28"/>
        </w:rPr>
        <w:t xml:space="preserve"> </w:t>
      </w:r>
      <w:r w:rsidR="00904751">
        <w:rPr>
          <w:rFonts w:ascii="Times New Roman" w:hAnsi="Times New Roman" w:cs="Times New Roman"/>
          <w:sz w:val="28"/>
          <w:szCs w:val="28"/>
        </w:rPr>
        <w:t xml:space="preserve">был представлен на </w:t>
      </w:r>
      <w:proofErr w:type="gramStart"/>
      <w:r w:rsidR="00904751" w:rsidRPr="0090475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04751" w:rsidRPr="00904751">
        <w:rPr>
          <w:rFonts w:ascii="Times New Roman" w:hAnsi="Times New Roman" w:cs="Times New Roman"/>
          <w:sz w:val="28"/>
          <w:szCs w:val="28"/>
        </w:rPr>
        <w:t>Х Молодёжных Николаевских Чтениях,</w:t>
      </w:r>
      <w:r w:rsidR="00904751">
        <w:rPr>
          <w:rFonts w:ascii="Times New Roman" w:hAnsi="Times New Roman" w:cs="Times New Roman"/>
          <w:sz w:val="28"/>
          <w:szCs w:val="28"/>
        </w:rPr>
        <w:t xml:space="preserve"> </w:t>
      </w:r>
      <w:r w:rsidR="00904751" w:rsidRPr="00904751">
        <w:rPr>
          <w:rFonts w:ascii="Times New Roman" w:hAnsi="Times New Roman" w:cs="Times New Roman"/>
          <w:sz w:val="28"/>
          <w:szCs w:val="28"/>
        </w:rPr>
        <w:t>посвященных 55-летию первого полета человека в космос</w:t>
      </w:r>
      <w:r w:rsidR="00904751">
        <w:rPr>
          <w:rFonts w:ascii="Times New Roman" w:hAnsi="Times New Roman" w:cs="Times New Roman"/>
          <w:sz w:val="28"/>
          <w:szCs w:val="28"/>
        </w:rPr>
        <w:t xml:space="preserve"> в </w:t>
      </w:r>
      <w:r w:rsidR="00904751" w:rsidRPr="00904751">
        <w:rPr>
          <w:rFonts w:ascii="Times New Roman" w:hAnsi="Times New Roman" w:cs="Times New Roman"/>
          <w:sz w:val="28"/>
          <w:szCs w:val="28"/>
        </w:rPr>
        <w:t>секции «Космический потенциал России. Научно-тех</w:t>
      </w:r>
      <w:r w:rsidR="00904751">
        <w:rPr>
          <w:rFonts w:ascii="Times New Roman" w:hAnsi="Times New Roman" w:cs="Times New Roman"/>
          <w:sz w:val="28"/>
          <w:szCs w:val="28"/>
        </w:rPr>
        <w:t>ническое творчество»</w:t>
      </w:r>
      <w:r w:rsidR="00A554D9">
        <w:rPr>
          <w:rFonts w:ascii="Times New Roman" w:hAnsi="Times New Roman" w:cs="Times New Roman"/>
          <w:sz w:val="28"/>
          <w:szCs w:val="28"/>
        </w:rPr>
        <w:t xml:space="preserve">. </w:t>
      </w:r>
      <w:r w:rsidR="00904751">
        <w:rPr>
          <w:rFonts w:ascii="Times New Roman" w:hAnsi="Times New Roman" w:cs="Times New Roman"/>
          <w:sz w:val="28"/>
          <w:szCs w:val="28"/>
        </w:rPr>
        <w:t xml:space="preserve">Иванова Елизавета по результатам защиты Проекта  заняла  2 место. </w:t>
      </w:r>
    </w:p>
    <w:p w:rsidR="000820E4" w:rsidRPr="000820E4" w:rsidRDefault="00A554D9" w:rsidP="00FD19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0E4">
        <w:rPr>
          <w:rFonts w:ascii="Times New Roman" w:hAnsi="Times New Roman" w:cs="Times New Roman"/>
          <w:b/>
          <w:sz w:val="28"/>
          <w:szCs w:val="28"/>
        </w:rPr>
        <w:t>О</w:t>
      </w:r>
      <w:r w:rsidR="00F65513" w:rsidRPr="000820E4">
        <w:rPr>
          <w:rFonts w:ascii="Times New Roman" w:hAnsi="Times New Roman" w:cs="Times New Roman"/>
          <w:b/>
          <w:sz w:val="28"/>
          <w:szCs w:val="28"/>
        </w:rPr>
        <w:t>бъектом исследования</w:t>
      </w:r>
      <w:r w:rsidR="00F65513" w:rsidRPr="00F6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осмодром, поставлена </w:t>
      </w:r>
      <w:r w:rsidRPr="000820E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A554D9">
        <w:rPr>
          <w:rFonts w:ascii="Times New Roman" w:hAnsi="Times New Roman" w:cs="Times New Roman"/>
          <w:sz w:val="28"/>
          <w:szCs w:val="28"/>
        </w:rPr>
        <w:t xml:space="preserve"> полноценного электронного 3</w:t>
      </w:r>
      <w:r w:rsidRPr="00A554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54D9">
        <w:rPr>
          <w:rFonts w:ascii="Times New Roman" w:hAnsi="Times New Roman" w:cs="Times New Roman"/>
          <w:sz w:val="28"/>
          <w:szCs w:val="28"/>
        </w:rPr>
        <w:t xml:space="preserve"> макета космодрома будущего при помощи совреме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FD198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820E4"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е предполага</w:t>
      </w:r>
      <w:r w:rsidR="00EF4B6E">
        <w:rPr>
          <w:rFonts w:ascii="Times New Roman" w:eastAsia="Calibri" w:hAnsi="Times New Roman" w:cs="Times New Roman"/>
          <w:sz w:val="28"/>
          <w:szCs w:val="28"/>
          <w:lang w:eastAsia="en-US"/>
        </w:rPr>
        <w:t>лось</w:t>
      </w:r>
      <w:r w:rsidR="000820E4"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820E4" w:rsidRPr="000820E4" w:rsidRDefault="000820E4" w:rsidP="000820E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зучение моделей современных космодромов на основе анализа Интернет-ресурсов; </w:t>
      </w:r>
    </w:p>
    <w:p w:rsidR="000820E4" w:rsidRPr="000820E4" w:rsidRDefault="000820E4" w:rsidP="000820E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хождение и выбор  программы, простой и технологичной в плане построения макета;</w:t>
      </w:r>
    </w:p>
    <w:p w:rsidR="000820E4" w:rsidRDefault="000820E4" w:rsidP="000820E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здание макета с дальнейшим использ</w:t>
      </w:r>
      <w:r w:rsidR="00EF4B6E">
        <w:rPr>
          <w:rFonts w:ascii="Times New Roman" w:eastAsia="Calibri" w:hAnsi="Times New Roman" w:cs="Times New Roman"/>
          <w:sz w:val="28"/>
          <w:szCs w:val="28"/>
          <w:lang w:eastAsia="en-US"/>
        </w:rPr>
        <w:t>ованием в образовательных целях.</w:t>
      </w:r>
      <w:r w:rsidRPr="00082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820E4" w:rsidRPr="000820E4" w:rsidRDefault="000820E4" w:rsidP="000820E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20E4" w:rsidRPr="000820E4" w:rsidRDefault="000820E4" w:rsidP="000820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0E4">
        <w:rPr>
          <w:rFonts w:ascii="Times New Roman" w:eastAsia="Times New Roman" w:hAnsi="Times New Roman" w:cs="Times New Roman"/>
          <w:b/>
          <w:sz w:val="28"/>
          <w:szCs w:val="28"/>
        </w:rPr>
        <w:t>Литература, программное обеспечение:</w:t>
      </w:r>
    </w:p>
    <w:p w:rsidR="000820E4" w:rsidRPr="000820E4" w:rsidRDefault="00500DB1" w:rsidP="000820E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" w:history="1"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</w:hyperlink>
      <w:hyperlink r:id="rId10" w:history="1"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://</w:t>
        </w:r>
      </w:hyperlink>
      <w:hyperlink r:id="rId11" w:history="1"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sketchup.com/download</w:t>
        </w:r>
      </w:hyperlink>
      <w:r w:rsidR="000820E4" w:rsidRPr="000820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gle Sketch Up 2016 Version 16.1.1450 32-bit</w:t>
      </w:r>
    </w:p>
    <w:p w:rsidR="000820E4" w:rsidRPr="000820E4" w:rsidRDefault="00500DB1" w:rsidP="000820E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echsciencebooks</w:t>
        </w:r>
        <w:proofErr w:type="spellEnd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osmoletah</w:t>
        </w:r>
        <w:proofErr w:type="spellEnd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onstantin</w:t>
        </w:r>
        <w:proofErr w:type="spellEnd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eoktistov</w:t>
        </w:r>
        <w:proofErr w:type="spellEnd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gor</w:t>
        </w:r>
        <w:proofErr w:type="spellEnd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</w:t>
        </w:r>
        <w:proofErr w:type="spellStart"/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ubnov</w:t>
        </w:r>
        <w:proofErr w:type="spellEnd"/>
      </w:hyperlink>
      <w:hyperlink r:id="rId13" w:history="1">
        <w:r w:rsidR="000820E4" w:rsidRPr="000820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0820E4" w:rsidRPr="000820E4">
        <w:rPr>
          <w:rFonts w:ascii="Times New Roman" w:eastAsia="Times New Roman" w:hAnsi="Times New Roman" w:cs="Times New Roman"/>
          <w:sz w:val="28"/>
          <w:szCs w:val="28"/>
        </w:rPr>
        <w:t xml:space="preserve">  - книга Константина Феоктистова и Игоря Бубнова «О космолетах» </w:t>
      </w:r>
    </w:p>
    <w:p w:rsidR="000820E4" w:rsidRPr="000820E4" w:rsidRDefault="000820E4" w:rsidP="000820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E4">
        <w:rPr>
          <w:rFonts w:ascii="Times New Roman" w:eastAsia="Times New Roman" w:hAnsi="Times New Roman" w:cs="Times New Roman"/>
          <w:sz w:val="28"/>
          <w:szCs w:val="28"/>
        </w:rPr>
        <w:t>Общее количество страниц в работе:</w:t>
      </w:r>
      <w:r w:rsidR="00FD1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969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0820E4" w:rsidRPr="000820E4" w:rsidRDefault="000820E4" w:rsidP="000820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E4">
        <w:rPr>
          <w:rFonts w:ascii="Times New Roman" w:eastAsia="Times New Roman" w:hAnsi="Times New Roman" w:cs="Times New Roman"/>
          <w:sz w:val="28"/>
          <w:szCs w:val="28"/>
        </w:rPr>
        <w:t>Общее количество слайдов в презентации к работе:</w:t>
      </w:r>
      <w:r w:rsidR="00365F0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021A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820E4" w:rsidRPr="000820E4" w:rsidRDefault="000820E4" w:rsidP="000820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0E4">
        <w:rPr>
          <w:rFonts w:ascii="Times New Roman" w:eastAsia="Times New Roman" w:hAnsi="Times New Roman" w:cs="Times New Roman"/>
          <w:sz w:val="28"/>
          <w:szCs w:val="28"/>
        </w:rPr>
        <w:t>Приложение: 4 рисунка-иллюстрации и файл в формате «.</w:t>
      </w:r>
      <w:proofErr w:type="spellStart"/>
      <w:r w:rsidRPr="000820E4">
        <w:rPr>
          <w:rFonts w:ascii="Times New Roman" w:eastAsia="Times New Roman" w:hAnsi="Times New Roman" w:cs="Times New Roman"/>
          <w:sz w:val="28"/>
          <w:szCs w:val="28"/>
          <w:lang w:val="en-US"/>
        </w:rPr>
        <w:t>skb</w:t>
      </w:r>
      <w:proofErr w:type="spellEnd"/>
      <w:r w:rsidRPr="000820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5F09" w:rsidRDefault="000820E4" w:rsidP="00FD19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820E4" w:rsidRDefault="000820E4" w:rsidP="000820E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а данный момент в общеобразовательных школах дети не получают необходимых навык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. С этой проблемой я столкнулась, когда после прочтения книги </w:t>
      </w:r>
      <w:r w:rsidRPr="00BD7128">
        <w:rPr>
          <w:rFonts w:ascii="Times New Roman" w:hAnsi="Times New Roman" w:cs="Times New Roman"/>
          <w:sz w:val="28"/>
          <w:szCs w:val="28"/>
        </w:rPr>
        <w:t xml:space="preserve">К.П. Феоктистова и </w:t>
      </w:r>
      <w:proofErr w:type="spellStart"/>
      <w:r w:rsidRPr="00BD712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D7128">
        <w:rPr>
          <w:rFonts w:ascii="Times New Roman" w:hAnsi="Times New Roman" w:cs="Times New Roman"/>
          <w:sz w:val="28"/>
          <w:szCs w:val="28"/>
        </w:rPr>
        <w:t xml:space="preserve">. Бубнова </w:t>
      </w:r>
      <w:r>
        <w:rPr>
          <w:rFonts w:ascii="Times New Roman" w:hAnsi="Times New Roman" w:cs="Times New Roman"/>
          <w:sz w:val="28"/>
          <w:szCs w:val="28"/>
        </w:rPr>
        <w:t xml:space="preserve">«О космолетах» загорелась идеей создать собственную модель идеального космодрома. Я изучила модели космодромов «Плесецк», «Байконур» и «Восточный», но проблемой стал выбор программы для осуществления моего замысла. </w:t>
      </w:r>
    </w:p>
    <w:p w:rsidR="000820E4" w:rsidRDefault="000820E4" w:rsidP="000820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0E4" w:rsidRDefault="000820E4" w:rsidP="000820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0E4" w:rsidRPr="000820E4" w:rsidRDefault="000820E4" w:rsidP="000820E4">
      <w:pPr>
        <w:rPr>
          <w:rFonts w:ascii="Times New Roman" w:hAnsi="Times New Roman" w:cs="Times New Roman"/>
          <w:sz w:val="28"/>
          <w:szCs w:val="28"/>
        </w:rPr>
      </w:pPr>
      <w:r w:rsidRPr="000820E4">
        <w:rPr>
          <w:rFonts w:ascii="Times New Roman" w:hAnsi="Times New Roman" w:cs="Times New Roman"/>
          <w:b/>
          <w:sz w:val="28"/>
          <w:szCs w:val="28"/>
        </w:rPr>
        <w:t>Цель</w:t>
      </w:r>
      <w:r w:rsidR="00365F0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820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полноценного электронног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акета космодрома будущего при помощи современных технологий </w:t>
      </w:r>
    </w:p>
    <w:p w:rsidR="000820E4" w:rsidRPr="000820E4" w:rsidRDefault="000820E4" w:rsidP="000820E4">
      <w:pPr>
        <w:rPr>
          <w:rFonts w:ascii="Times New Roman" w:hAnsi="Times New Roman" w:cs="Times New Roman"/>
          <w:b/>
          <w:sz w:val="28"/>
          <w:szCs w:val="28"/>
        </w:rPr>
      </w:pPr>
      <w:r w:rsidRPr="000820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820E4" w:rsidRDefault="000820E4" w:rsidP="00082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нтернет-ресурсов </w:t>
      </w:r>
    </w:p>
    <w:p w:rsidR="000820E4" w:rsidRDefault="000820E4" w:rsidP="00082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ограммы, простой и технологичной в плане построения макета</w:t>
      </w:r>
    </w:p>
    <w:p w:rsidR="000820E4" w:rsidRDefault="000820E4" w:rsidP="00082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</w:t>
      </w:r>
    </w:p>
    <w:p w:rsidR="000820E4" w:rsidRPr="000820E4" w:rsidRDefault="000820E4" w:rsidP="00082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ворческой работы </w:t>
      </w:r>
    </w:p>
    <w:p w:rsidR="000820E4" w:rsidRDefault="000820E4" w:rsidP="00EF4B6E">
      <w:pPr>
        <w:jc w:val="both"/>
        <w:rPr>
          <w:rFonts w:ascii="Times New Roman" w:hAnsi="Times New Roman" w:cs="Times New Roman"/>
          <w:sz w:val="28"/>
          <w:szCs w:val="28"/>
        </w:rPr>
      </w:pPr>
      <w:r w:rsidRPr="000820E4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сегодня п</w:t>
      </w:r>
      <w:r w:rsidRPr="002E660F">
        <w:rPr>
          <w:rFonts w:ascii="Times New Roman" w:hAnsi="Times New Roman" w:cs="Times New Roman"/>
          <w:sz w:val="28"/>
          <w:szCs w:val="28"/>
        </w:rPr>
        <w:t xml:space="preserve">роектирование аэрокосмических систем является актуальной задачей, поскольку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сть и </w:t>
      </w:r>
      <w:r w:rsidRPr="002E660F">
        <w:rPr>
          <w:rFonts w:ascii="Times New Roman" w:hAnsi="Times New Roman" w:cs="Times New Roman"/>
          <w:sz w:val="28"/>
          <w:szCs w:val="28"/>
        </w:rPr>
        <w:t>решить основные проблемы, возникающие при старте ракеты-носителя с</w:t>
      </w:r>
      <w:r w:rsidR="00365F09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Pr="002E660F">
        <w:rPr>
          <w:rFonts w:ascii="Times New Roman" w:hAnsi="Times New Roman" w:cs="Times New Roman"/>
          <w:sz w:val="28"/>
          <w:szCs w:val="28"/>
        </w:rPr>
        <w:t xml:space="preserve"> стационарных космодромов</w:t>
      </w:r>
    </w:p>
    <w:p w:rsidR="000820E4" w:rsidRPr="000820E4" w:rsidRDefault="000820E4" w:rsidP="000820E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20E4" w:rsidRDefault="000820E4" w:rsidP="00F6551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C83" w:rsidRDefault="00DF7C83" w:rsidP="000820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1984" w:rsidRDefault="00FD1984" w:rsidP="000820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5F09" w:rsidRDefault="00365F09" w:rsidP="000820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9D" w:rsidRPr="00394781" w:rsidRDefault="00BC5D57" w:rsidP="00EF7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</w:t>
      </w:r>
      <w:r w:rsidR="00356A1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0820E4" w:rsidRPr="00FD1984" w:rsidRDefault="00394781" w:rsidP="00FD19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не пригодились мои знания языка, </w:t>
      </w:r>
      <w:r w:rsidR="00BC5D57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все инженерные и архитектурные программы базируются на английском языке. </w:t>
      </w:r>
      <w:r w:rsidR="00EA3A22">
        <w:rPr>
          <w:rFonts w:ascii="Times New Roman" w:hAnsi="Times New Roman" w:cs="Times New Roman"/>
          <w:sz w:val="28"/>
          <w:szCs w:val="28"/>
        </w:rPr>
        <w:t xml:space="preserve">Я перепробовала такие программы как </w:t>
      </w:r>
      <w:r w:rsidR="00EA3A2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D45A33" w:rsidRPr="00D45A33">
        <w:rPr>
          <w:rFonts w:ascii="Times New Roman" w:hAnsi="Times New Roman" w:cs="Times New Roman"/>
          <w:sz w:val="28"/>
          <w:szCs w:val="28"/>
        </w:rPr>
        <w:t xml:space="preserve">, </w:t>
      </w:r>
      <w:r w:rsidR="00D45A33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D45A33" w:rsidRPr="00D45A33">
        <w:rPr>
          <w:rFonts w:ascii="Times New Roman" w:hAnsi="Times New Roman" w:cs="Times New Roman"/>
          <w:sz w:val="28"/>
          <w:szCs w:val="28"/>
        </w:rPr>
        <w:t>, 3</w:t>
      </w:r>
      <w:r w:rsidR="00D45A33">
        <w:rPr>
          <w:rFonts w:ascii="Times New Roman" w:hAnsi="Times New Roman" w:cs="Times New Roman"/>
          <w:sz w:val="28"/>
          <w:szCs w:val="28"/>
          <w:lang w:val="en-US"/>
        </w:rPr>
        <w:t>DMaker</w:t>
      </w:r>
      <w:r w:rsidR="008B69C7">
        <w:rPr>
          <w:rFonts w:ascii="Times New Roman" w:hAnsi="Times New Roman" w:cs="Times New Roman"/>
          <w:sz w:val="28"/>
          <w:szCs w:val="28"/>
        </w:rPr>
        <w:t xml:space="preserve"> </w:t>
      </w:r>
      <w:r w:rsidR="00EA3A22">
        <w:rPr>
          <w:rFonts w:ascii="Times New Roman" w:hAnsi="Times New Roman" w:cs="Times New Roman"/>
          <w:sz w:val="28"/>
          <w:szCs w:val="28"/>
        </w:rPr>
        <w:t xml:space="preserve">и </w:t>
      </w:r>
      <w:r w:rsidR="00EA3A22">
        <w:rPr>
          <w:rFonts w:ascii="Times New Roman" w:hAnsi="Times New Roman" w:cs="Times New Roman"/>
          <w:sz w:val="28"/>
          <w:szCs w:val="28"/>
          <w:lang w:val="en-US"/>
        </w:rPr>
        <w:t>DraftSight</w:t>
      </w:r>
      <w:r w:rsidR="00EA3A22">
        <w:rPr>
          <w:rFonts w:ascii="Times New Roman" w:hAnsi="Times New Roman" w:cs="Times New Roman"/>
          <w:sz w:val="28"/>
          <w:szCs w:val="28"/>
        </w:rPr>
        <w:t>, которые</w:t>
      </w:r>
      <w:r w:rsidR="00F653B5">
        <w:rPr>
          <w:rFonts w:ascii="Times New Roman" w:hAnsi="Times New Roman" w:cs="Times New Roman"/>
          <w:sz w:val="28"/>
          <w:szCs w:val="28"/>
        </w:rPr>
        <w:t>, как оказалось,</w:t>
      </w:r>
      <w:r w:rsidR="00EA3A22">
        <w:rPr>
          <w:rFonts w:ascii="Times New Roman" w:hAnsi="Times New Roman" w:cs="Times New Roman"/>
          <w:sz w:val="28"/>
          <w:szCs w:val="28"/>
        </w:rPr>
        <w:t xml:space="preserve"> требуют серьезных временных затрат не только на свое изучение, но и на построение. Наконец, я нашла </w:t>
      </w:r>
      <w:r w:rsidR="00EA3A2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F789D">
        <w:rPr>
          <w:rFonts w:ascii="Times New Roman" w:hAnsi="Times New Roman" w:cs="Times New Roman"/>
          <w:sz w:val="28"/>
          <w:szCs w:val="28"/>
        </w:rPr>
        <w:t xml:space="preserve"> </w:t>
      </w:r>
      <w:r w:rsidR="00EA3A22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EF789D">
        <w:rPr>
          <w:rFonts w:ascii="Times New Roman" w:hAnsi="Times New Roman" w:cs="Times New Roman"/>
          <w:sz w:val="28"/>
          <w:szCs w:val="28"/>
        </w:rPr>
        <w:t xml:space="preserve"> </w:t>
      </w:r>
      <w:r w:rsidR="00EA3A2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45A33">
        <w:rPr>
          <w:rFonts w:ascii="Times New Roman" w:hAnsi="Times New Roman" w:cs="Times New Roman"/>
          <w:sz w:val="28"/>
          <w:szCs w:val="28"/>
        </w:rPr>
        <w:t xml:space="preserve"> (</w:t>
      </w:r>
      <w:r w:rsidR="00D45A3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D45A33" w:rsidRPr="00D45A33">
        <w:rPr>
          <w:rFonts w:ascii="Times New Roman" w:hAnsi="Times New Roman" w:cs="Times New Roman"/>
          <w:sz w:val="28"/>
          <w:szCs w:val="28"/>
        </w:rPr>
        <w:t xml:space="preserve"> 16.1.1450 32-</w:t>
      </w:r>
      <w:r w:rsidR="00D45A33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D45A33" w:rsidRPr="00D45A33">
        <w:rPr>
          <w:rFonts w:ascii="Times New Roman" w:hAnsi="Times New Roman" w:cs="Times New Roman"/>
          <w:sz w:val="28"/>
          <w:szCs w:val="28"/>
        </w:rPr>
        <w:t>)</w:t>
      </w:r>
      <w:r w:rsidR="00EA3A22">
        <w:rPr>
          <w:rFonts w:ascii="Times New Roman" w:hAnsi="Times New Roman" w:cs="Times New Roman"/>
          <w:sz w:val="28"/>
          <w:szCs w:val="28"/>
        </w:rPr>
        <w:t xml:space="preserve">. </w:t>
      </w:r>
      <w:r w:rsidR="00F653B5">
        <w:rPr>
          <w:rFonts w:ascii="Times New Roman" w:hAnsi="Times New Roman" w:cs="Times New Roman"/>
          <w:sz w:val="28"/>
          <w:szCs w:val="28"/>
        </w:rPr>
        <w:t>Д</w:t>
      </w:r>
      <w:r w:rsidR="00D45A33">
        <w:rPr>
          <w:rFonts w:ascii="Times New Roman" w:hAnsi="Times New Roman" w:cs="Times New Roman"/>
          <w:sz w:val="28"/>
          <w:szCs w:val="28"/>
        </w:rPr>
        <w:t>ля начала я решила попробовать пробную версию на 30 дней.</w:t>
      </w:r>
    </w:p>
    <w:p w:rsidR="00BC5D57" w:rsidRPr="00BC5D57" w:rsidRDefault="00356A1A" w:rsidP="00EF7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356A1A" w:rsidRDefault="00356A1A" w:rsidP="0035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5D57">
        <w:rPr>
          <w:rFonts w:ascii="Times New Roman" w:hAnsi="Times New Roman" w:cs="Times New Roman"/>
          <w:sz w:val="28"/>
          <w:szCs w:val="28"/>
        </w:rPr>
        <w:t>Начать построение</w:t>
      </w:r>
      <w:r w:rsidR="00990917">
        <w:rPr>
          <w:rFonts w:ascii="Times New Roman" w:hAnsi="Times New Roman" w:cs="Times New Roman"/>
          <w:sz w:val="28"/>
          <w:szCs w:val="28"/>
        </w:rPr>
        <w:t xml:space="preserve"> оказалось не так легко, как предполагалось. </w:t>
      </w:r>
      <w:r w:rsidR="00BC5D57">
        <w:rPr>
          <w:rFonts w:ascii="Times New Roman" w:hAnsi="Times New Roman" w:cs="Times New Roman"/>
          <w:sz w:val="28"/>
          <w:szCs w:val="28"/>
        </w:rPr>
        <w:t>Когда возникали вопросы, мне помогали в</w:t>
      </w:r>
      <w:r w:rsidR="00990917">
        <w:rPr>
          <w:rFonts w:ascii="Times New Roman" w:hAnsi="Times New Roman" w:cs="Times New Roman"/>
          <w:sz w:val="28"/>
          <w:szCs w:val="28"/>
        </w:rPr>
        <w:t xml:space="preserve">идео-уроки на </w:t>
      </w:r>
      <w:r w:rsidR="0099091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BC5D57">
        <w:rPr>
          <w:rFonts w:ascii="Times New Roman" w:hAnsi="Times New Roman" w:cs="Times New Roman"/>
          <w:sz w:val="28"/>
          <w:szCs w:val="28"/>
        </w:rPr>
        <w:t>.</w:t>
      </w:r>
    </w:p>
    <w:p w:rsidR="00356A1A" w:rsidRPr="00356A1A" w:rsidRDefault="00356A1A" w:rsidP="0035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1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90917" w:rsidRPr="00356A1A">
        <w:rPr>
          <w:rFonts w:ascii="Times New Roman" w:hAnsi="Times New Roman" w:cs="Times New Roman"/>
          <w:color w:val="000000"/>
          <w:sz w:val="28"/>
          <w:szCs w:val="28"/>
        </w:rPr>
        <w:t>Первой постройкой стала площадка для ракеты вертикального взлета, которые преимущественно используются сейчас</w:t>
      </w:r>
      <w:r w:rsidR="00EB1505" w:rsidRPr="00356A1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990917" w:rsidRPr="00356A1A">
        <w:rPr>
          <w:rFonts w:ascii="Times New Roman" w:hAnsi="Times New Roman" w:cs="Times New Roman"/>
          <w:color w:val="000000"/>
          <w:sz w:val="28"/>
          <w:szCs w:val="28"/>
        </w:rPr>
        <w:t>. В будущем, как я думаю, эта площадка не будет необходима, поэтому её будут использова</w:t>
      </w:r>
      <w:r w:rsidR="00BC5D57" w:rsidRPr="00356A1A">
        <w:rPr>
          <w:rFonts w:ascii="Times New Roman" w:hAnsi="Times New Roman" w:cs="Times New Roman"/>
          <w:color w:val="000000"/>
          <w:sz w:val="28"/>
          <w:szCs w:val="28"/>
        </w:rPr>
        <w:t xml:space="preserve">ть в </w:t>
      </w:r>
      <w:r w:rsidR="007423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BC5D57" w:rsidRPr="00356A1A">
        <w:rPr>
          <w:rFonts w:ascii="Times New Roman" w:hAnsi="Times New Roman" w:cs="Times New Roman"/>
          <w:color w:val="000000"/>
          <w:sz w:val="28"/>
          <w:szCs w:val="28"/>
        </w:rPr>
        <w:t>целях молодежи.</w:t>
      </w:r>
    </w:p>
    <w:p w:rsidR="00990917" w:rsidRDefault="00356A1A" w:rsidP="00356A1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90917">
        <w:rPr>
          <w:color w:val="000000"/>
          <w:sz w:val="28"/>
          <w:szCs w:val="28"/>
        </w:rPr>
        <w:t>Следующими я возвела исследовательский институт и центр управления полетами (ЦУП)</w:t>
      </w:r>
      <w:r w:rsidR="00A94EFB">
        <w:rPr>
          <w:color w:val="000000"/>
          <w:sz w:val="28"/>
          <w:szCs w:val="28"/>
        </w:rPr>
        <w:t xml:space="preserve"> </w:t>
      </w:r>
      <w:r w:rsidR="00EB1505">
        <w:rPr>
          <w:color w:val="000000"/>
          <w:sz w:val="28"/>
          <w:szCs w:val="28"/>
        </w:rPr>
        <w:t>(приложение 2,3)</w:t>
      </w:r>
      <w:r w:rsidR="007423AC">
        <w:rPr>
          <w:color w:val="000000"/>
          <w:sz w:val="28"/>
          <w:szCs w:val="28"/>
        </w:rPr>
        <w:t>. По</w:t>
      </w:r>
      <w:r w:rsidR="00990917">
        <w:rPr>
          <w:color w:val="000000"/>
          <w:sz w:val="28"/>
          <w:szCs w:val="28"/>
        </w:rPr>
        <w:t xml:space="preserve"> моей задумке, институт будет заниматься научной деятельностью и учебной. Здесь будут проходить обучение будущие специалисты в области </w:t>
      </w:r>
      <w:r w:rsidR="00503E1D">
        <w:rPr>
          <w:color w:val="000000"/>
          <w:sz w:val="28"/>
          <w:szCs w:val="28"/>
        </w:rPr>
        <w:t>воздушной и космической логистики</w:t>
      </w:r>
      <w:r w:rsidR="00990917">
        <w:rPr>
          <w:color w:val="000000"/>
          <w:sz w:val="28"/>
          <w:szCs w:val="28"/>
        </w:rPr>
        <w:t>.</w:t>
      </w:r>
      <w:r w:rsidR="006524AC">
        <w:rPr>
          <w:color w:val="000000"/>
          <w:sz w:val="28"/>
          <w:szCs w:val="28"/>
        </w:rPr>
        <w:t xml:space="preserve"> </w:t>
      </w:r>
      <w:r w:rsidR="00BC5D57">
        <w:rPr>
          <w:color w:val="000000"/>
          <w:sz w:val="28"/>
          <w:szCs w:val="28"/>
        </w:rPr>
        <w:t>В</w:t>
      </w:r>
      <w:r w:rsidR="006524AC">
        <w:rPr>
          <w:color w:val="000000"/>
          <w:sz w:val="28"/>
          <w:szCs w:val="28"/>
        </w:rPr>
        <w:t xml:space="preserve"> ЦУП</w:t>
      </w:r>
      <w:r w:rsidR="00BC5D57">
        <w:rPr>
          <w:color w:val="000000"/>
          <w:sz w:val="28"/>
          <w:szCs w:val="28"/>
        </w:rPr>
        <w:t xml:space="preserve"> будут</w:t>
      </w:r>
      <w:r w:rsidR="006524AC">
        <w:rPr>
          <w:color w:val="000000"/>
          <w:sz w:val="28"/>
          <w:szCs w:val="28"/>
        </w:rPr>
        <w:t xml:space="preserve"> отслежива</w:t>
      </w:r>
      <w:r w:rsidR="00BC5D57">
        <w:rPr>
          <w:color w:val="000000"/>
          <w:sz w:val="28"/>
          <w:szCs w:val="28"/>
        </w:rPr>
        <w:t>ться</w:t>
      </w:r>
      <w:r w:rsidR="00503E1D">
        <w:rPr>
          <w:color w:val="000000"/>
          <w:sz w:val="28"/>
          <w:szCs w:val="28"/>
        </w:rPr>
        <w:t>, а также</w:t>
      </w:r>
      <w:r w:rsidR="006524AC">
        <w:rPr>
          <w:color w:val="000000"/>
          <w:sz w:val="28"/>
          <w:szCs w:val="28"/>
        </w:rPr>
        <w:t xml:space="preserve"> прокладыва</w:t>
      </w:r>
      <w:r w:rsidR="00BC5D57">
        <w:rPr>
          <w:color w:val="000000"/>
          <w:sz w:val="28"/>
          <w:szCs w:val="28"/>
        </w:rPr>
        <w:t>ться</w:t>
      </w:r>
      <w:r w:rsidR="006524AC">
        <w:rPr>
          <w:color w:val="000000"/>
          <w:sz w:val="28"/>
          <w:szCs w:val="28"/>
        </w:rPr>
        <w:t xml:space="preserve"> маршрут</w:t>
      </w:r>
      <w:r w:rsidR="00BC5D57">
        <w:rPr>
          <w:color w:val="000000"/>
          <w:sz w:val="28"/>
          <w:szCs w:val="28"/>
        </w:rPr>
        <w:t>ы</w:t>
      </w:r>
      <w:r w:rsidR="006524AC">
        <w:rPr>
          <w:color w:val="000000"/>
          <w:sz w:val="28"/>
          <w:szCs w:val="28"/>
        </w:rPr>
        <w:t xml:space="preserve"> полетов</w:t>
      </w:r>
      <w:r w:rsidR="007423AC">
        <w:rPr>
          <w:color w:val="000000"/>
          <w:sz w:val="28"/>
          <w:szCs w:val="28"/>
        </w:rPr>
        <w:t xml:space="preserve"> </w:t>
      </w:r>
      <w:r w:rsidR="007423AC" w:rsidRPr="007423AC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="007423AC" w:rsidRPr="007423AC">
        <w:rPr>
          <w:color w:val="000000"/>
          <w:sz w:val="28"/>
          <w:szCs w:val="28"/>
        </w:rPr>
        <w:t>летательны</w:t>
      </w:r>
      <w:r w:rsidR="007423AC">
        <w:rPr>
          <w:color w:val="000000"/>
          <w:sz w:val="28"/>
          <w:szCs w:val="28"/>
        </w:rPr>
        <w:t>х</w:t>
      </w:r>
      <w:r w:rsidR="007423AC" w:rsidRPr="007423AC">
        <w:rPr>
          <w:color w:val="000000"/>
          <w:sz w:val="28"/>
          <w:szCs w:val="28"/>
        </w:rPr>
        <w:t xml:space="preserve"> аппарат</w:t>
      </w:r>
      <w:r w:rsidR="007423AC">
        <w:rPr>
          <w:color w:val="000000"/>
          <w:sz w:val="28"/>
          <w:szCs w:val="28"/>
        </w:rPr>
        <w:t>ов.</w:t>
      </w:r>
    </w:p>
    <w:p w:rsidR="006524AC" w:rsidRDefault="006524AC" w:rsidP="00356A1A">
      <w:pPr>
        <w:pStyle w:val="a4"/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</w:p>
    <w:p w:rsidR="00740865" w:rsidRDefault="00356A1A" w:rsidP="00356A1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524AC">
        <w:rPr>
          <w:color w:val="000000"/>
          <w:sz w:val="28"/>
          <w:szCs w:val="28"/>
        </w:rPr>
        <w:t xml:space="preserve">Далее </w:t>
      </w:r>
      <w:r w:rsidR="00740865">
        <w:rPr>
          <w:color w:val="000000"/>
          <w:sz w:val="28"/>
          <w:szCs w:val="28"/>
        </w:rPr>
        <w:t xml:space="preserve">были </w:t>
      </w:r>
      <w:r w:rsidR="006524AC">
        <w:rPr>
          <w:color w:val="000000"/>
          <w:sz w:val="28"/>
          <w:szCs w:val="28"/>
        </w:rPr>
        <w:t xml:space="preserve">сделаны </w:t>
      </w:r>
      <w:r w:rsidR="00503E1D">
        <w:rPr>
          <w:color w:val="000000"/>
          <w:sz w:val="28"/>
          <w:szCs w:val="28"/>
        </w:rPr>
        <w:t xml:space="preserve">2 взлетные полосы и </w:t>
      </w:r>
      <w:r w:rsidR="006524AC">
        <w:rPr>
          <w:color w:val="000000"/>
          <w:sz w:val="28"/>
          <w:szCs w:val="28"/>
        </w:rPr>
        <w:t>4 специальных корпуса для сборки и испытаний летательных аппаратов</w:t>
      </w:r>
      <w:r w:rsidR="00503E1D">
        <w:rPr>
          <w:color w:val="000000"/>
          <w:sz w:val="28"/>
          <w:szCs w:val="28"/>
        </w:rPr>
        <w:t xml:space="preserve"> нового поколения, которые в будущем заменят самолеты и ракеты-носители в планах осуществления полетов в воздушном пространстве Земли и за его пределами</w:t>
      </w:r>
      <w:r w:rsidR="006524AC">
        <w:rPr>
          <w:color w:val="000000"/>
          <w:sz w:val="28"/>
          <w:szCs w:val="28"/>
        </w:rPr>
        <w:t>.</w:t>
      </w:r>
      <w:r w:rsidR="00305202">
        <w:rPr>
          <w:color w:val="000000"/>
          <w:sz w:val="28"/>
          <w:szCs w:val="28"/>
        </w:rPr>
        <w:t xml:space="preserve"> Их уникальность в том, что путешествуя в околоземном пространстве, они используют лишь солнечные аккумуляторы нового поколения, а в условиях </w:t>
      </w:r>
      <w:r w:rsidR="00305202">
        <w:rPr>
          <w:color w:val="000000"/>
          <w:sz w:val="28"/>
          <w:szCs w:val="28"/>
        </w:rPr>
        <w:lastRenderedPageBreak/>
        <w:t>вакуума переключаются на фотонные двигатели.</w:t>
      </w:r>
      <w:r w:rsidR="006524AC">
        <w:rPr>
          <w:color w:val="000000"/>
          <w:sz w:val="28"/>
          <w:szCs w:val="28"/>
        </w:rPr>
        <w:t xml:space="preserve"> </w:t>
      </w:r>
      <w:r w:rsidR="00740865">
        <w:rPr>
          <w:color w:val="000000"/>
          <w:sz w:val="28"/>
          <w:szCs w:val="28"/>
        </w:rPr>
        <w:t>Эти аппараты я</w:t>
      </w:r>
      <w:r w:rsidR="00305202">
        <w:rPr>
          <w:color w:val="000000"/>
          <w:sz w:val="28"/>
          <w:szCs w:val="28"/>
        </w:rPr>
        <w:t xml:space="preserve"> назвала космолетами, вдохновившись прочтением книги К.П. Феоктистова и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 w:rsidR="00305202">
        <w:rPr>
          <w:color w:val="000000"/>
          <w:sz w:val="28"/>
          <w:szCs w:val="28"/>
        </w:rPr>
        <w:t>И</w:t>
      </w:r>
      <w:proofErr w:type="spellEnd"/>
      <w:r w:rsidR="00305202">
        <w:rPr>
          <w:color w:val="000000"/>
          <w:sz w:val="28"/>
          <w:szCs w:val="28"/>
        </w:rPr>
        <w:t>. Бубнова «О космолетах», и</w:t>
      </w:r>
      <w:r w:rsidR="00740865">
        <w:rPr>
          <w:color w:val="000000"/>
          <w:sz w:val="28"/>
          <w:szCs w:val="28"/>
        </w:rPr>
        <w:t xml:space="preserve"> представила </w:t>
      </w:r>
      <w:r w:rsidR="007423AC">
        <w:rPr>
          <w:color w:val="000000"/>
          <w:sz w:val="28"/>
          <w:szCs w:val="28"/>
        </w:rPr>
        <w:t xml:space="preserve">их </w:t>
      </w:r>
      <w:r w:rsidR="00305202">
        <w:rPr>
          <w:color w:val="000000"/>
          <w:sz w:val="28"/>
          <w:szCs w:val="28"/>
        </w:rPr>
        <w:t>довольно абстрактно, учитывая лишь необходимость в обтекаемости корпуса.</w:t>
      </w:r>
    </w:p>
    <w:p w:rsidR="00740865" w:rsidRDefault="00740865" w:rsidP="00A94EF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820E4" w:rsidRPr="00FD1984" w:rsidRDefault="00356A1A" w:rsidP="00FD198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03E1D">
        <w:rPr>
          <w:color w:val="000000"/>
          <w:sz w:val="28"/>
          <w:szCs w:val="28"/>
        </w:rPr>
        <w:t xml:space="preserve">Также, я решила продумать и практическую сторону космодрома будущего. </w:t>
      </w:r>
      <w:r w:rsidR="00305202">
        <w:rPr>
          <w:color w:val="000000"/>
          <w:sz w:val="28"/>
          <w:szCs w:val="28"/>
        </w:rPr>
        <w:t xml:space="preserve">Откуда </w:t>
      </w:r>
      <w:r w:rsidR="00740865">
        <w:rPr>
          <w:color w:val="000000"/>
          <w:sz w:val="28"/>
          <w:szCs w:val="28"/>
        </w:rPr>
        <w:t xml:space="preserve">будет браться энергия для </w:t>
      </w:r>
      <w:r w:rsidR="00EF4B6E">
        <w:rPr>
          <w:color w:val="000000"/>
          <w:sz w:val="28"/>
          <w:szCs w:val="28"/>
        </w:rPr>
        <w:t xml:space="preserve">работы </w:t>
      </w:r>
      <w:r w:rsidR="00740865">
        <w:rPr>
          <w:color w:val="000000"/>
          <w:sz w:val="28"/>
          <w:szCs w:val="28"/>
        </w:rPr>
        <w:t>всей этой станции? Конечн</w:t>
      </w:r>
      <w:r w:rsidR="00305202">
        <w:rPr>
          <w:color w:val="000000"/>
          <w:sz w:val="28"/>
          <w:szCs w:val="28"/>
        </w:rPr>
        <w:t>о,</w:t>
      </w:r>
      <w:r w:rsidR="007423AC">
        <w:rPr>
          <w:color w:val="000000"/>
          <w:sz w:val="28"/>
          <w:szCs w:val="28"/>
        </w:rPr>
        <w:t xml:space="preserve"> от С</w:t>
      </w:r>
      <w:r w:rsidR="00740865">
        <w:rPr>
          <w:color w:val="000000"/>
          <w:sz w:val="28"/>
          <w:szCs w:val="28"/>
        </w:rPr>
        <w:t xml:space="preserve">олнца. Станция будет не только технологичной, но и </w:t>
      </w:r>
      <w:proofErr w:type="spellStart"/>
      <w:r w:rsidR="00740865">
        <w:rPr>
          <w:color w:val="000000"/>
          <w:sz w:val="28"/>
          <w:szCs w:val="28"/>
        </w:rPr>
        <w:t>экологичной</w:t>
      </w:r>
      <w:proofErr w:type="spellEnd"/>
      <w:r w:rsidR="007423AC">
        <w:rPr>
          <w:color w:val="000000"/>
          <w:sz w:val="28"/>
          <w:szCs w:val="28"/>
        </w:rPr>
        <w:t xml:space="preserve">, </w:t>
      </w:r>
      <w:r w:rsidR="00A94EFB">
        <w:rPr>
          <w:color w:val="000000"/>
          <w:sz w:val="28"/>
          <w:szCs w:val="28"/>
        </w:rPr>
        <w:t xml:space="preserve"> за счет использования альтернативных источников энергии</w:t>
      </w:r>
      <w:r w:rsidR="00740865">
        <w:rPr>
          <w:color w:val="000000"/>
          <w:sz w:val="28"/>
          <w:szCs w:val="28"/>
        </w:rPr>
        <w:t xml:space="preserve">. Поэтому на крышах зданий, на летательных аппаратах и даже в асфальте будут </w:t>
      </w:r>
      <w:r w:rsidR="00A94EFB">
        <w:rPr>
          <w:color w:val="000000"/>
          <w:sz w:val="28"/>
          <w:szCs w:val="28"/>
        </w:rPr>
        <w:t>солнечные батареи</w:t>
      </w:r>
      <w:r w:rsidR="00740865">
        <w:rPr>
          <w:color w:val="000000"/>
          <w:sz w:val="28"/>
          <w:szCs w:val="28"/>
        </w:rPr>
        <w:t>. Аккумулироваться эта энергия будет в отдельных 4-х зданиях</w:t>
      </w:r>
      <w:r w:rsidR="007423AC">
        <w:rPr>
          <w:color w:val="000000"/>
          <w:sz w:val="28"/>
          <w:szCs w:val="28"/>
        </w:rPr>
        <w:t>,</w:t>
      </w:r>
      <w:r w:rsidR="00740865">
        <w:rPr>
          <w:color w:val="000000"/>
          <w:sz w:val="28"/>
          <w:szCs w:val="28"/>
        </w:rPr>
        <w:t xml:space="preserve"> расположенных рядом с корпусами для сборки и испытаний летательных аппаратов</w:t>
      </w:r>
      <w:proofErr w:type="gramStart"/>
      <w:r w:rsidR="00740865">
        <w:rPr>
          <w:color w:val="000000"/>
          <w:sz w:val="28"/>
          <w:szCs w:val="28"/>
        </w:rPr>
        <w:t>.</w:t>
      </w:r>
      <w:proofErr w:type="gramEnd"/>
      <w:r w:rsidR="007423AC">
        <w:rPr>
          <w:color w:val="000000"/>
          <w:sz w:val="28"/>
          <w:szCs w:val="28"/>
        </w:rPr>
        <w:t xml:space="preserve"> </w:t>
      </w:r>
      <w:r w:rsidR="00EB1505">
        <w:rPr>
          <w:color w:val="000000"/>
          <w:sz w:val="28"/>
          <w:szCs w:val="28"/>
        </w:rPr>
        <w:t>(</w:t>
      </w:r>
      <w:proofErr w:type="gramStart"/>
      <w:r w:rsidR="00EB1505">
        <w:rPr>
          <w:color w:val="000000"/>
          <w:sz w:val="28"/>
          <w:szCs w:val="28"/>
        </w:rPr>
        <w:t>п</w:t>
      </w:r>
      <w:proofErr w:type="gramEnd"/>
      <w:r w:rsidR="00EB1505">
        <w:rPr>
          <w:color w:val="000000"/>
          <w:sz w:val="28"/>
          <w:szCs w:val="28"/>
        </w:rPr>
        <w:t>риложение 4)</w:t>
      </w:r>
    </w:p>
    <w:p w:rsidR="000820E4" w:rsidRDefault="000820E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356A1A" w:rsidRPr="00356A1A" w:rsidRDefault="00BD7128" w:rsidP="00D92859">
      <w:pPr>
        <w:tabs>
          <w:tab w:val="left" w:pos="21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92859" w:rsidRDefault="00D92859" w:rsidP="00D92859">
      <w:pPr>
        <w:tabs>
          <w:tab w:val="left" w:pos="21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такие космодромы будут эксплуатироваться вблизи крупных городов и на других планетах с достаточно твердой почвой. И может быть, словно в серии книг «Приключения Алисы» Кира Булычева мы сможем осуществлять не только межпланетные, но и межпространственные путешествия.</w:t>
      </w:r>
    </w:p>
    <w:p w:rsidR="00BD7128" w:rsidRPr="00365F09" w:rsidRDefault="00BD7128" w:rsidP="00D92859">
      <w:pPr>
        <w:tabs>
          <w:tab w:val="left" w:pos="21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128">
        <w:rPr>
          <w:rFonts w:ascii="Times New Roman" w:hAnsi="Times New Roman" w:cs="Times New Roman"/>
          <w:sz w:val="28"/>
          <w:szCs w:val="28"/>
        </w:rPr>
        <w:t>В п</w:t>
      </w:r>
      <w:r w:rsidR="00365F09">
        <w:rPr>
          <w:rFonts w:ascii="Times New Roman" w:hAnsi="Times New Roman" w:cs="Times New Roman"/>
          <w:sz w:val="28"/>
          <w:szCs w:val="28"/>
        </w:rPr>
        <w:t>роцессе работы были изучены инженерные программы 3</w:t>
      </w:r>
      <w:r w:rsidR="00365F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F09" w:rsidRPr="00365F09">
        <w:rPr>
          <w:rFonts w:ascii="Times New Roman" w:hAnsi="Times New Roman" w:cs="Times New Roman"/>
          <w:sz w:val="28"/>
          <w:szCs w:val="28"/>
        </w:rPr>
        <w:t xml:space="preserve"> </w:t>
      </w:r>
      <w:r w:rsidR="00365F09">
        <w:rPr>
          <w:rFonts w:ascii="Times New Roman" w:hAnsi="Times New Roman" w:cs="Times New Roman"/>
          <w:sz w:val="28"/>
          <w:szCs w:val="28"/>
        </w:rPr>
        <w:t>моделирования, а также</w:t>
      </w:r>
      <w:r w:rsidR="00365F09" w:rsidRPr="00365F09">
        <w:rPr>
          <w:rFonts w:ascii="Times New Roman" w:hAnsi="Times New Roman" w:cs="Times New Roman"/>
          <w:sz w:val="28"/>
          <w:szCs w:val="28"/>
        </w:rPr>
        <w:t xml:space="preserve"> </w:t>
      </w:r>
      <w:r w:rsidR="00365F09">
        <w:rPr>
          <w:rFonts w:ascii="Times New Roman" w:hAnsi="Times New Roman" w:cs="Times New Roman"/>
          <w:sz w:val="28"/>
          <w:szCs w:val="28"/>
        </w:rPr>
        <w:t>исследованы макеты современных космодромов.</w:t>
      </w:r>
    </w:p>
    <w:p w:rsidR="00356A1A" w:rsidRDefault="000820E4" w:rsidP="00D92859">
      <w:pPr>
        <w:tabs>
          <w:tab w:val="left" w:pos="21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20E4">
        <w:rPr>
          <w:rFonts w:ascii="Times New Roman" w:hAnsi="Times New Roman" w:cs="Times New Roman"/>
          <w:sz w:val="28"/>
          <w:szCs w:val="28"/>
        </w:rPr>
        <w:t>Цели и задачи, поставленные в работе, достигнуты</w:t>
      </w:r>
      <w:r>
        <w:rPr>
          <w:rFonts w:ascii="Times New Roman" w:hAnsi="Times New Roman" w:cs="Times New Roman"/>
          <w:sz w:val="28"/>
          <w:szCs w:val="28"/>
        </w:rPr>
        <w:t>: макет</w:t>
      </w:r>
      <w:r w:rsidR="00365F09">
        <w:rPr>
          <w:rFonts w:ascii="Times New Roman" w:hAnsi="Times New Roman" w:cs="Times New Roman"/>
          <w:sz w:val="28"/>
          <w:szCs w:val="28"/>
        </w:rPr>
        <w:t>, созданный в ходе проекта,</w:t>
      </w:r>
      <w:r w:rsidR="00BD7128" w:rsidRPr="00BD7128">
        <w:rPr>
          <w:rFonts w:ascii="Times New Roman" w:hAnsi="Times New Roman" w:cs="Times New Roman"/>
          <w:sz w:val="28"/>
          <w:szCs w:val="28"/>
        </w:rPr>
        <w:t xml:space="preserve"> может применяться в образовательном процессе</w:t>
      </w:r>
      <w:r w:rsidR="00365F09">
        <w:rPr>
          <w:rFonts w:ascii="Times New Roman" w:hAnsi="Times New Roman" w:cs="Times New Roman"/>
          <w:sz w:val="28"/>
          <w:szCs w:val="28"/>
        </w:rPr>
        <w:t>.</w:t>
      </w:r>
    </w:p>
    <w:p w:rsidR="00356A1A" w:rsidRDefault="00356A1A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FD1984" w:rsidRDefault="00FD198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FD1984" w:rsidRDefault="00FD198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FD1984" w:rsidRDefault="00FD198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FD1984" w:rsidRDefault="00FD198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Pr="00DF7C83" w:rsidRDefault="00A94EFB" w:rsidP="00FD1984">
      <w:pPr>
        <w:rPr>
          <w:rFonts w:ascii="Times New Roman" w:hAnsi="Times New Roman" w:cs="Times New Roman"/>
          <w:b/>
          <w:sz w:val="28"/>
          <w:szCs w:val="28"/>
        </w:rPr>
      </w:pPr>
      <w:r w:rsidRPr="00DF7C83">
        <w:rPr>
          <w:rFonts w:ascii="Times New Roman" w:hAnsi="Times New Roman" w:cs="Times New Roman"/>
          <w:b/>
          <w:sz w:val="28"/>
          <w:szCs w:val="28"/>
        </w:rPr>
        <w:lastRenderedPageBreak/>
        <w:t>Литература, программное обеспечение:</w:t>
      </w:r>
    </w:p>
    <w:p w:rsidR="00A94EFB" w:rsidRPr="00A94EFB" w:rsidRDefault="00500DB1" w:rsidP="00EF789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15" w:history="1">
        <w:r w:rsidR="00A94EFB" w:rsidRPr="00A94EF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://</w:t>
        </w:r>
      </w:hyperlink>
      <w:hyperlink r:id="rId16" w:history="1"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94EFB" w:rsidRPr="00A94EF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ketchup</w:t>
        </w:r>
        <w:r w:rsidR="00A94EFB" w:rsidRPr="00A94EF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94EFB" w:rsidRPr="00A94EF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wnload</w:t>
        </w:r>
      </w:hyperlink>
      <w:r w:rsidR="00A94EFB" w:rsidRPr="00A94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FB" w:rsidRPr="00CF5ED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94EFB" w:rsidRPr="00A94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FB" w:rsidRPr="00CF5ED9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A94EFB" w:rsidRPr="00A94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EFB" w:rsidRPr="00CF5ED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94EFB" w:rsidRPr="00A94EFB">
        <w:rPr>
          <w:rFonts w:ascii="Times New Roman" w:hAnsi="Times New Roman" w:cs="Times New Roman"/>
          <w:sz w:val="28"/>
          <w:szCs w:val="28"/>
          <w:lang w:val="en-US"/>
        </w:rPr>
        <w:t xml:space="preserve"> 2016 </w:t>
      </w:r>
      <w:r w:rsidR="00EF789D" w:rsidRPr="00EF789D">
        <w:rPr>
          <w:rFonts w:ascii="Times New Roman" w:hAnsi="Times New Roman" w:cs="Times New Roman"/>
          <w:sz w:val="28"/>
          <w:szCs w:val="28"/>
          <w:lang w:val="en-US"/>
        </w:rPr>
        <w:t>Version 16.1.1450 32-bit</w:t>
      </w:r>
    </w:p>
    <w:p w:rsidR="00A94EFB" w:rsidRPr="00CF5ED9" w:rsidRDefault="00500DB1" w:rsidP="00A94EF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chsciencebooks</w:t>
        </w:r>
        <w:proofErr w:type="spellEnd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smoletah</w:t>
        </w:r>
        <w:proofErr w:type="spellEnd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nstantin</w:t>
        </w:r>
        <w:proofErr w:type="spellEnd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eoktistov</w:t>
        </w:r>
        <w:proofErr w:type="spellEnd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gor</w:t>
        </w:r>
        <w:proofErr w:type="spellEnd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ubnov</w:t>
        </w:r>
        <w:proofErr w:type="spellEnd"/>
      </w:hyperlink>
      <w:hyperlink r:id="rId18" w:history="1">
        <w:r w:rsidR="00A94EFB" w:rsidRPr="00CF5ED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A94EFB" w:rsidRPr="00CF5ED9">
        <w:rPr>
          <w:rFonts w:ascii="Times New Roman" w:hAnsi="Times New Roman" w:cs="Times New Roman"/>
          <w:sz w:val="28"/>
          <w:szCs w:val="28"/>
        </w:rPr>
        <w:t xml:space="preserve">  - книга Константина Феоктистова и Игоря Бубнова «О космолетах» </w:t>
      </w: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Pr="000D7A94" w:rsidRDefault="000D7A94" w:rsidP="008F6969">
      <w:pPr>
        <w:tabs>
          <w:tab w:val="left" w:pos="2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9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30" type="#_x0000_t202" style="position:absolute;margin-left:-.55pt;margin-top:49.2pt;width:124.75pt;height:26.4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">
            <v:textbox>
              <w:txbxContent>
                <w:p w:rsidR="00EB1505" w:rsidRPr="005C4048" w:rsidRDefault="00EB1505" w:rsidP="005C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  <w10:wrap anchorx="margin" anchory="margin"/>
          </v:shape>
        </w:pict>
      </w:r>
    </w:p>
    <w:p w:rsidR="000D7A94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</w:p>
    <w:p w:rsidR="00257A6A" w:rsidRDefault="000D7A94" w:rsidP="005104C6">
      <w:pPr>
        <w:tabs>
          <w:tab w:val="left" w:pos="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3157" cy="5241851"/>
            <wp:effectExtent l="0" t="0" r="0" b="0"/>
            <wp:docPr id="1" name="Рисунок 1" descr="H:\космодром будущего\для работы космодром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смодром будущего\для работы космодром\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57" cy="52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6A" w:rsidRDefault="00257A6A" w:rsidP="00257A6A">
      <w:pPr>
        <w:rPr>
          <w:rFonts w:ascii="Times New Roman" w:hAnsi="Times New Roman" w:cs="Times New Roman"/>
          <w:sz w:val="28"/>
          <w:szCs w:val="28"/>
        </w:rPr>
      </w:pPr>
    </w:p>
    <w:p w:rsidR="00AA6292" w:rsidRDefault="00AA6292" w:rsidP="00257A6A">
      <w:pPr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0D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6" o:spid="_x0000_s1029" type="#_x0000_t202" style="position:absolute;margin-left:3.5pt;margin-top:-16.5pt;width:124.75pt;height:26.4pt;z-index:2516776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">
            <v:textbox>
              <w:txbxContent>
                <w:p w:rsidR="00EB1505" w:rsidRPr="005C4048" w:rsidRDefault="00EB1505" w:rsidP="005C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C18B9AB" wp14:editId="3B97A96B">
            <wp:simplePos x="0" y="0"/>
            <wp:positionH relativeFrom="column">
              <wp:posOffset>1270</wp:posOffset>
            </wp:positionH>
            <wp:positionV relativeFrom="paragraph">
              <wp:posOffset>521970</wp:posOffset>
            </wp:positionV>
            <wp:extent cx="5942330" cy="4061460"/>
            <wp:effectExtent l="0" t="0" r="0" b="0"/>
            <wp:wrapSquare wrapText="bothSides"/>
            <wp:docPr id="2" name="Рисунок 2" descr="H:\космодром будущего\для работы космодром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смодром будущего\для работы космодром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8F6969" w:rsidP="0025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8" o:spid="_x0000_s1028" type="#_x0000_t202" style="position:absolute;margin-left:1.2pt;margin-top:-29.9pt;width:124.75pt;height:26.4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">
            <v:textbox>
              <w:txbxContent>
                <w:p w:rsidR="00EB1505" w:rsidRPr="005C4048" w:rsidRDefault="00EB1505" w:rsidP="005C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48DB0AB" wp14:editId="6ABF62D7">
            <wp:simplePos x="0" y="0"/>
            <wp:positionH relativeFrom="column">
              <wp:posOffset>-8255</wp:posOffset>
            </wp:positionH>
            <wp:positionV relativeFrom="paragraph">
              <wp:posOffset>374015</wp:posOffset>
            </wp:positionV>
            <wp:extent cx="5943600" cy="4039870"/>
            <wp:effectExtent l="0" t="0" r="0" b="0"/>
            <wp:wrapSquare wrapText="bothSides"/>
            <wp:docPr id="7" name="Рисунок 7" descr="H:\космодром будущего\для работы космодром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смодром будущего\для работы космодром\7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8F6969" w:rsidP="0025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7" o:spid="_x0000_s1027" type="#_x0000_t202" style="position:absolute;margin-left:.35pt;margin-top:-39.1pt;width:386.75pt;height:96.1pt;z-index:2516787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GJKwIAAFgEAAAOAAAAZHJzL2Uyb0RvYy54bWysVNtu2zAMfR+wfxD0vtgO4i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">
            <v:textbox>
              <w:txbxContent>
                <w:p w:rsidR="000D7A94" w:rsidRDefault="00EB1505" w:rsidP="005C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</w:t>
                  </w:r>
                  <w:r w:rsidR="00A94EFB"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жение 4 </w:t>
                  </w:r>
                  <w:r w:rsid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</w:p>
                <w:p w:rsidR="00EB1505" w:rsidRPr="005C4048" w:rsidRDefault="00A94EFB" w:rsidP="005C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лева направо: здание</w:t>
                  </w:r>
                  <w:r w:rsidR="00EB1505" w:rsidRPr="005C40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твечающее за аккумулирование энергии и здание сборки и испытания летательных аппаратов)</w:t>
                  </w:r>
                </w:p>
              </w:txbxContent>
            </v:textbox>
            <w10:wrap anchorx="margin" anchory="margin"/>
          </v:shape>
        </w:pict>
      </w: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8F6969" w:rsidP="00257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46154"/>
            <wp:effectExtent l="0" t="0" r="0" b="0"/>
            <wp:docPr id="8" name="Рисунок 8" descr="H:\космодром будущего\для работы космодром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осмодром будущего\для работы космодром\777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0D7A94" w:rsidRDefault="000D7A94" w:rsidP="00257A6A">
      <w:pPr>
        <w:rPr>
          <w:rFonts w:ascii="Times New Roman" w:hAnsi="Times New Roman" w:cs="Times New Roman"/>
          <w:sz w:val="28"/>
          <w:szCs w:val="28"/>
        </w:rPr>
      </w:pPr>
    </w:p>
    <w:p w:rsidR="00A94EFB" w:rsidRDefault="00A94EFB" w:rsidP="00257A6A">
      <w:pPr>
        <w:rPr>
          <w:rFonts w:ascii="Times New Roman" w:hAnsi="Times New Roman" w:cs="Times New Roman"/>
          <w:sz w:val="28"/>
          <w:szCs w:val="28"/>
        </w:rPr>
      </w:pPr>
    </w:p>
    <w:sectPr w:rsidR="00A94EFB" w:rsidSect="00E51CB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B1" w:rsidRDefault="00500DB1" w:rsidP="00740865">
      <w:pPr>
        <w:spacing w:after="0" w:line="240" w:lineRule="auto"/>
      </w:pPr>
      <w:r>
        <w:separator/>
      </w:r>
    </w:p>
  </w:endnote>
  <w:endnote w:type="continuationSeparator" w:id="0">
    <w:p w:rsidR="00500DB1" w:rsidRDefault="00500DB1" w:rsidP="0074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99881"/>
      <w:docPartObj>
        <w:docPartGallery w:val="Page Numbers (Bottom of Page)"/>
        <w:docPartUnique/>
      </w:docPartObj>
    </w:sdtPr>
    <w:sdtEndPr/>
    <w:sdtContent>
      <w:p w:rsidR="00E51CB0" w:rsidRDefault="00E51C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969">
          <w:rPr>
            <w:noProof/>
          </w:rPr>
          <w:t>2</w:t>
        </w:r>
        <w:r>
          <w:fldChar w:fldCharType="end"/>
        </w:r>
      </w:p>
    </w:sdtContent>
  </w:sdt>
  <w:p w:rsidR="00740865" w:rsidRDefault="00740865" w:rsidP="0074086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B1" w:rsidRDefault="00500DB1" w:rsidP="00740865">
      <w:pPr>
        <w:spacing w:after="0" w:line="240" w:lineRule="auto"/>
      </w:pPr>
      <w:r>
        <w:separator/>
      </w:r>
    </w:p>
  </w:footnote>
  <w:footnote w:type="continuationSeparator" w:id="0">
    <w:p w:rsidR="00500DB1" w:rsidRDefault="00500DB1" w:rsidP="0074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71"/>
    <w:multiLevelType w:val="hybridMultilevel"/>
    <w:tmpl w:val="926A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BD1"/>
    <w:multiLevelType w:val="multilevel"/>
    <w:tmpl w:val="858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9A2"/>
    <w:multiLevelType w:val="hybridMultilevel"/>
    <w:tmpl w:val="1292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537B"/>
    <w:multiLevelType w:val="multilevel"/>
    <w:tmpl w:val="D15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1A82"/>
    <w:multiLevelType w:val="hybridMultilevel"/>
    <w:tmpl w:val="65DC0B62"/>
    <w:lvl w:ilvl="0" w:tplc="08EC8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8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E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E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6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C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07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8A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4C6"/>
    <w:rsid w:val="000820E4"/>
    <w:rsid w:val="000A51F4"/>
    <w:rsid w:val="000D7A94"/>
    <w:rsid w:val="000F0A4D"/>
    <w:rsid w:val="00106035"/>
    <w:rsid w:val="00154076"/>
    <w:rsid w:val="001B0F57"/>
    <w:rsid w:val="001F145D"/>
    <w:rsid w:val="00257A6A"/>
    <w:rsid w:val="002954CD"/>
    <w:rsid w:val="002E660F"/>
    <w:rsid w:val="00305202"/>
    <w:rsid w:val="00305F10"/>
    <w:rsid w:val="0031560E"/>
    <w:rsid w:val="003433C5"/>
    <w:rsid w:val="00356A1A"/>
    <w:rsid w:val="00365F09"/>
    <w:rsid w:val="00394781"/>
    <w:rsid w:val="003E241C"/>
    <w:rsid w:val="00484C1E"/>
    <w:rsid w:val="00500DB1"/>
    <w:rsid w:val="00503E1D"/>
    <w:rsid w:val="005104C6"/>
    <w:rsid w:val="005C4048"/>
    <w:rsid w:val="005E64BA"/>
    <w:rsid w:val="006524AC"/>
    <w:rsid w:val="00740865"/>
    <w:rsid w:val="00741946"/>
    <w:rsid w:val="007423AC"/>
    <w:rsid w:val="008021A3"/>
    <w:rsid w:val="00841C25"/>
    <w:rsid w:val="00843288"/>
    <w:rsid w:val="008B69C7"/>
    <w:rsid w:val="008B7C47"/>
    <w:rsid w:val="008F6969"/>
    <w:rsid w:val="00904751"/>
    <w:rsid w:val="00966AD5"/>
    <w:rsid w:val="00982904"/>
    <w:rsid w:val="00990917"/>
    <w:rsid w:val="009D5A67"/>
    <w:rsid w:val="00A554D9"/>
    <w:rsid w:val="00A94EFB"/>
    <w:rsid w:val="00AA6292"/>
    <w:rsid w:val="00B064F1"/>
    <w:rsid w:val="00BC5D57"/>
    <w:rsid w:val="00BD7128"/>
    <w:rsid w:val="00BF5BF3"/>
    <w:rsid w:val="00C45795"/>
    <w:rsid w:val="00CF5ED9"/>
    <w:rsid w:val="00D45A33"/>
    <w:rsid w:val="00D56C53"/>
    <w:rsid w:val="00D92859"/>
    <w:rsid w:val="00DD6B74"/>
    <w:rsid w:val="00DF7C83"/>
    <w:rsid w:val="00E51CB0"/>
    <w:rsid w:val="00EA3A22"/>
    <w:rsid w:val="00EB1505"/>
    <w:rsid w:val="00EF4B6E"/>
    <w:rsid w:val="00EF789D"/>
    <w:rsid w:val="00F653B5"/>
    <w:rsid w:val="00F65513"/>
    <w:rsid w:val="00F97A2C"/>
    <w:rsid w:val="00FC18CA"/>
    <w:rsid w:val="00FD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8CA"/>
  </w:style>
  <w:style w:type="paragraph" w:styleId="a5">
    <w:name w:val="Balloon Text"/>
    <w:basedOn w:val="a"/>
    <w:link w:val="a6"/>
    <w:uiPriority w:val="99"/>
    <w:semiHidden/>
    <w:unhideWhenUsed/>
    <w:rsid w:val="00FC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8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865"/>
  </w:style>
  <w:style w:type="paragraph" w:styleId="a9">
    <w:name w:val="footer"/>
    <w:basedOn w:val="a"/>
    <w:link w:val="aa"/>
    <w:uiPriority w:val="99"/>
    <w:unhideWhenUsed/>
    <w:rsid w:val="0074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865"/>
  </w:style>
  <w:style w:type="character" w:styleId="ab">
    <w:name w:val="Hyperlink"/>
    <w:basedOn w:val="a0"/>
    <w:uiPriority w:val="99"/>
    <w:unhideWhenUsed/>
    <w:rsid w:val="00106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18CA"/>
  </w:style>
  <w:style w:type="paragraph" w:styleId="a5">
    <w:name w:val="Balloon Text"/>
    <w:basedOn w:val="a"/>
    <w:link w:val="a6"/>
    <w:uiPriority w:val="99"/>
    <w:semiHidden/>
    <w:unhideWhenUsed/>
    <w:rsid w:val="00FC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8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4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0865"/>
  </w:style>
  <w:style w:type="paragraph" w:styleId="a9">
    <w:name w:val="footer"/>
    <w:basedOn w:val="a"/>
    <w:link w:val="aa"/>
    <w:uiPriority w:val="99"/>
    <w:semiHidden/>
    <w:unhideWhenUsed/>
    <w:rsid w:val="0074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865"/>
  </w:style>
  <w:style w:type="character" w:styleId="ab">
    <w:name w:val="Hyperlink"/>
    <w:basedOn w:val="a0"/>
    <w:uiPriority w:val="99"/>
    <w:unhideWhenUsed/>
    <w:rsid w:val="00106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sciencebooks.ru/o_kosmoletah_konstantin_feoktistov_igor_bubnov/" TargetMode="External"/><Relationship Id="rId18" Type="http://schemas.openxmlformats.org/officeDocument/2006/relationships/hyperlink" Target="http://techsciencebooks.ru/o_kosmoletah_konstantin_feoktistov_igor_bubnov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techsciencebooks.ru/o_kosmoletah_konstantin_feoktistov_igor_bubnov/" TargetMode="External"/><Relationship Id="rId17" Type="http://schemas.openxmlformats.org/officeDocument/2006/relationships/hyperlink" Target="http://techsciencebooks.ru/o_kosmoletah_konstantin_feoktistov_igor_bubn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ketchup.com/downloa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etchup.com/downlo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ketchup.com/downloa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ketchup.com/download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ketchup.com/download" TargetMode="External"/><Relationship Id="rId14" Type="http://schemas.openxmlformats.org/officeDocument/2006/relationships/hyperlink" Target="http://www.sketchup.com/download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143F-CE34-4D10-A376-3FABB59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Руслановна</cp:lastModifiedBy>
  <cp:revision>18</cp:revision>
  <dcterms:created xsi:type="dcterms:W3CDTF">2016-03-24T14:10:00Z</dcterms:created>
  <dcterms:modified xsi:type="dcterms:W3CDTF">2016-04-22T04:43:00Z</dcterms:modified>
</cp:coreProperties>
</file>